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231F">
        <w:rPr>
          <w:rFonts w:ascii="Times New Roman" w:hAnsi="Times New Roman" w:cs="Times New Roman"/>
          <w:sz w:val="26"/>
          <w:szCs w:val="26"/>
        </w:rPr>
        <w:t>БАРАБАНЩИКОВСК</w:t>
      </w:r>
      <w:r>
        <w:rPr>
          <w:rFonts w:ascii="Times New Roman" w:hAnsi="Times New Roman" w:cs="Times New Roman"/>
          <w:sz w:val="26"/>
          <w:szCs w:val="26"/>
        </w:rPr>
        <w:t>ОЕ СЕЛЬСКОЕ ПОСЕЛЕНИЕ»</w:t>
      </w:r>
    </w:p>
    <w:p w:rsidR="00E3644A" w:rsidRDefault="00E3644A" w:rsidP="00ED555D">
      <w:pPr>
        <w:pStyle w:val="ab"/>
        <w:spacing w:before="0"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3231F">
        <w:rPr>
          <w:rFonts w:ascii="Times New Roman" w:hAnsi="Times New Roman" w:cs="Times New Roman"/>
          <w:sz w:val="26"/>
          <w:szCs w:val="26"/>
        </w:rPr>
        <w:t>БАРАБАНЩИКОВСК</w:t>
      </w:r>
      <w:r>
        <w:rPr>
          <w:rFonts w:ascii="Times New Roman" w:hAnsi="Times New Roman" w:cs="Times New Roman"/>
          <w:sz w:val="26"/>
          <w:szCs w:val="26"/>
        </w:rPr>
        <w:t>ОГО СЕЛЬСКОГО ПОСЕЛЕНИЯ</w:t>
      </w:r>
    </w:p>
    <w:p w:rsidR="00D3231F" w:rsidRDefault="00E3644A" w:rsidP="00D3231F">
      <w:pPr>
        <w:jc w:val="center"/>
        <w:rPr>
          <w:sz w:val="28"/>
          <w:szCs w:val="28"/>
        </w:rPr>
      </w:pPr>
      <w:r>
        <w:rPr>
          <w:sz w:val="26"/>
          <w:szCs w:val="26"/>
        </w:rPr>
        <w:t>ПОСТАНОВЛЕНИЕ</w:t>
      </w:r>
      <w:r w:rsidR="00D3231F" w:rsidRPr="00D3231F">
        <w:rPr>
          <w:sz w:val="28"/>
          <w:szCs w:val="28"/>
        </w:rPr>
        <w:t xml:space="preserve"> </w:t>
      </w:r>
    </w:p>
    <w:p w:rsidR="00D3231F" w:rsidRDefault="00753B03" w:rsidP="00ED555D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D3231F">
        <w:rPr>
          <w:sz w:val="28"/>
          <w:szCs w:val="28"/>
        </w:rPr>
        <w:t>.0</w:t>
      </w:r>
      <w:r w:rsidR="00957396">
        <w:rPr>
          <w:sz w:val="28"/>
          <w:szCs w:val="28"/>
        </w:rPr>
        <w:t>3</w:t>
      </w:r>
      <w:r w:rsidR="00CF362B">
        <w:rPr>
          <w:sz w:val="28"/>
          <w:szCs w:val="28"/>
        </w:rPr>
        <w:t>.202</w:t>
      </w:r>
      <w:r w:rsidR="008C5FD9">
        <w:rPr>
          <w:sz w:val="28"/>
          <w:szCs w:val="28"/>
        </w:rPr>
        <w:t>5</w:t>
      </w:r>
      <w:r w:rsidR="00ED555D">
        <w:rPr>
          <w:sz w:val="28"/>
          <w:szCs w:val="28"/>
        </w:rPr>
        <w:t>г.</w:t>
      </w:r>
      <w:r w:rsidR="00B94B15">
        <w:rPr>
          <w:sz w:val="28"/>
          <w:szCs w:val="28"/>
        </w:rPr>
        <w:t xml:space="preserve">                      </w:t>
      </w:r>
      <w:r w:rsidR="00ED555D">
        <w:rPr>
          <w:sz w:val="28"/>
          <w:szCs w:val="28"/>
        </w:rPr>
        <w:t xml:space="preserve"> </w:t>
      </w:r>
      <w:r w:rsidR="00B94B15">
        <w:rPr>
          <w:sz w:val="28"/>
          <w:szCs w:val="28"/>
        </w:rPr>
        <w:t xml:space="preserve">    </w:t>
      </w:r>
      <w:r w:rsidR="00D3231F">
        <w:rPr>
          <w:sz w:val="28"/>
          <w:szCs w:val="28"/>
        </w:rPr>
        <w:t xml:space="preserve">             № </w:t>
      </w:r>
      <w:r w:rsidR="00ED555D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bookmarkStart w:id="0" w:name="_GoBack"/>
      <w:bookmarkEnd w:id="0"/>
      <w:r w:rsidR="00ED555D">
        <w:rPr>
          <w:sz w:val="28"/>
          <w:szCs w:val="28"/>
        </w:rPr>
        <w:t xml:space="preserve">                                    </w:t>
      </w:r>
      <w:r w:rsidR="00D3231F">
        <w:rPr>
          <w:sz w:val="28"/>
          <w:szCs w:val="28"/>
        </w:rPr>
        <w:t>х.</w:t>
      </w:r>
      <w:r w:rsidR="00B94B15">
        <w:rPr>
          <w:sz w:val="28"/>
          <w:szCs w:val="28"/>
        </w:rPr>
        <w:t xml:space="preserve"> </w:t>
      </w:r>
      <w:r w:rsidR="00D3231F">
        <w:rPr>
          <w:sz w:val="28"/>
          <w:szCs w:val="28"/>
        </w:rPr>
        <w:t>Щеглов</w:t>
      </w:r>
    </w:p>
    <w:p w:rsidR="0053482E" w:rsidRDefault="0053482E" w:rsidP="00D3231F">
      <w:pPr>
        <w:jc w:val="center"/>
        <w:rPr>
          <w:sz w:val="28"/>
          <w:szCs w:val="28"/>
        </w:rPr>
      </w:pPr>
    </w:p>
    <w:p w:rsidR="00957396" w:rsidRPr="00957396" w:rsidRDefault="00957396" w:rsidP="009573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Барабанщиковского сельского поселения от 28.10.2013 года №69 «</w:t>
      </w:r>
      <w:r w:rsidRPr="00957396">
        <w:rPr>
          <w:b/>
          <w:sz w:val="28"/>
          <w:szCs w:val="28"/>
        </w:rPr>
        <w:t>Об утверждении целевых показателей</w:t>
      </w:r>
      <w:r>
        <w:rPr>
          <w:b/>
          <w:sz w:val="28"/>
          <w:szCs w:val="28"/>
        </w:rPr>
        <w:t xml:space="preserve"> </w:t>
      </w:r>
      <w:r w:rsidRPr="00957396">
        <w:rPr>
          <w:b/>
          <w:sz w:val="28"/>
          <w:szCs w:val="28"/>
        </w:rPr>
        <w:t>эффективности  деятельности учреждений</w:t>
      </w:r>
    </w:p>
    <w:p w:rsidR="00957396" w:rsidRPr="00957396" w:rsidRDefault="00957396" w:rsidP="00957396">
      <w:pPr>
        <w:ind w:firstLine="709"/>
        <w:jc w:val="center"/>
        <w:rPr>
          <w:b/>
          <w:sz w:val="28"/>
          <w:szCs w:val="28"/>
        </w:rPr>
      </w:pPr>
      <w:r w:rsidRPr="00957396">
        <w:rPr>
          <w:b/>
          <w:sz w:val="28"/>
          <w:szCs w:val="28"/>
        </w:rPr>
        <w:t>культуры и критерии оценки эффективности</w:t>
      </w:r>
    </w:p>
    <w:p w:rsidR="007B51D3" w:rsidRDefault="00957396" w:rsidP="00957396">
      <w:pPr>
        <w:jc w:val="center"/>
        <w:rPr>
          <w:sz w:val="28"/>
        </w:rPr>
      </w:pPr>
      <w:r w:rsidRPr="00957396">
        <w:rPr>
          <w:b/>
          <w:sz w:val="28"/>
          <w:szCs w:val="28"/>
        </w:rPr>
        <w:t>работы их руководителей</w:t>
      </w:r>
      <w:r>
        <w:rPr>
          <w:b/>
          <w:sz w:val="28"/>
          <w:szCs w:val="28"/>
        </w:rPr>
        <w:t>»</w:t>
      </w:r>
    </w:p>
    <w:p w:rsidR="007B51D3" w:rsidRDefault="007B51D3" w:rsidP="007B51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51D3" w:rsidRPr="007B35D9" w:rsidRDefault="007B51D3" w:rsidP="008C5FD9">
      <w:pPr>
        <w:pStyle w:val="13"/>
        <w:keepNext/>
        <w:keepLines/>
        <w:shd w:val="clear" w:color="auto" w:fill="auto"/>
        <w:spacing w:line="240" w:lineRule="auto"/>
        <w:jc w:val="both"/>
      </w:pPr>
      <w:r>
        <w:t xml:space="preserve">        В </w:t>
      </w:r>
      <w:r w:rsidR="00957396">
        <w:t xml:space="preserve">связи с приведением правовых актов </w:t>
      </w:r>
      <w:r>
        <w:t xml:space="preserve">Администрации Барабанщиковского сельского </w:t>
      </w:r>
      <w:r w:rsidRPr="007B35D9">
        <w:t>поселения</w:t>
      </w:r>
      <w:r w:rsidR="00957396">
        <w:t xml:space="preserve"> в соответствие с действующим законодательством Российской Федерации, </w:t>
      </w:r>
      <w:r w:rsidRPr="007B35D9">
        <w:rPr>
          <w:b/>
        </w:rPr>
        <w:t>постановляет:</w:t>
      </w:r>
    </w:p>
    <w:p w:rsidR="007B51D3" w:rsidRPr="007B60B1" w:rsidRDefault="007B51D3" w:rsidP="007B51D3">
      <w:pPr>
        <w:tabs>
          <w:tab w:val="left" w:pos="4170"/>
        </w:tabs>
        <w:ind w:firstLine="709"/>
        <w:jc w:val="both"/>
        <w:rPr>
          <w:sz w:val="28"/>
          <w:szCs w:val="28"/>
          <w:highlight w:val="yellow"/>
        </w:rPr>
      </w:pPr>
    </w:p>
    <w:p w:rsidR="00957396" w:rsidRPr="00957396" w:rsidRDefault="007B51D3" w:rsidP="00957396">
      <w:pPr>
        <w:ind w:firstLine="709"/>
        <w:jc w:val="both"/>
        <w:rPr>
          <w:sz w:val="28"/>
        </w:rPr>
      </w:pPr>
      <w:r w:rsidRPr="00957396">
        <w:rPr>
          <w:sz w:val="28"/>
          <w:szCs w:val="28"/>
        </w:rPr>
        <w:t xml:space="preserve">   1. </w:t>
      </w:r>
      <w:r w:rsidR="00957396" w:rsidRPr="00957396">
        <w:rPr>
          <w:sz w:val="28"/>
          <w:szCs w:val="28"/>
        </w:rPr>
        <w:t xml:space="preserve">Отменить постановление Администрации Барабанщиковского сельского поселения от 28.10.2013 года №69 «Об утверждении целевых </w:t>
      </w:r>
      <w:proofErr w:type="gramStart"/>
      <w:r w:rsidR="00957396" w:rsidRPr="00957396">
        <w:rPr>
          <w:sz w:val="28"/>
          <w:szCs w:val="28"/>
        </w:rPr>
        <w:t>показателей эффективности  деятельности учреждений</w:t>
      </w:r>
      <w:r w:rsidR="00957396">
        <w:rPr>
          <w:sz w:val="28"/>
          <w:szCs w:val="28"/>
        </w:rPr>
        <w:t xml:space="preserve"> </w:t>
      </w:r>
      <w:r w:rsidR="00957396" w:rsidRPr="00957396">
        <w:rPr>
          <w:sz w:val="28"/>
          <w:szCs w:val="28"/>
        </w:rPr>
        <w:t>культуры</w:t>
      </w:r>
      <w:proofErr w:type="gramEnd"/>
      <w:r w:rsidR="00957396" w:rsidRPr="00957396">
        <w:rPr>
          <w:sz w:val="28"/>
          <w:szCs w:val="28"/>
        </w:rPr>
        <w:t xml:space="preserve"> и критерии оценки эффективности</w:t>
      </w:r>
      <w:r w:rsidR="00957396">
        <w:rPr>
          <w:sz w:val="28"/>
          <w:szCs w:val="28"/>
        </w:rPr>
        <w:t xml:space="preserve"> </w:t>
      </w:r>
      <w:r w:rsidR="00957396" w:rsidRPr="00957396">
        <w:rPr>
          <w:sz w:val="28"/>
          <w:szCs w:val="28"/>
        </w:rPr>
        <w:t>работы их руководителей»</w:t>
      </w:r>
    </w:p>
    <w:p w:rsidR="007B51D3" w:rsidRDefault="007B51D3" w:rsidP="00957396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3231F" w:rsidRPr="00F26DC3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57396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Барабанщиковск</w:t>
      </w:r>
      <w:r w:rsidRPr="009D5D3D">
        <w:rPr>
          <w:sz w:val="28"/>
          <w:szCs w:val="28"/>
        </w:rPr>
        <w:t>ого</w:t>
      </w:r>
    </w:p>
    <w:p w:rsidR="00D3231F" w:rsidRPr="009D5D3D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сельского поселения                           </w:t>
      </w:r>
      <w:r>
        <w:rPr>
          <w:sz w:val="28"/>
          <w:szCs w:val="28"/>
        </w:rPr>
        <w:t xml:space="preserve">                              </w:t>
      </w:r>
      <w:r w:rsidRPr="009D5D3D">
        <w:rPr>
          <w:sz w:val="28"/>
          <w:szCs w:val="28"/>
        </w:rPr>
        <w:t xml:space="preserve">  </w:t>
      </w:r>
      <w:r>
        <w:rPr>
          <w:sz w:val="28"/>
          <w:szCs w:val="28"/>
        </w:rPr>
        <w:t>С.Ф.</w:t>
      </w:r>
      <w:r w:rsidR="00B94B15">
        <w:rPr>
          <w:sz w:val="28"/>
          <w:szCs w:val="28"/>
        </w:rPr>
        <w:t xml:space="preserve"> </w:t>
      </w:r>
      <w:r>
        <w:rPr>
          <w:sz w:val="28"/>
          <w:szCs w:val="28"/>
        </w:rPr>
        <w:t>Ващенко</w:t>
      </w:r>
      <w:r w:rsidRPr="009D5D3D">
        <w:rPr>
          <w:sz w:val="28"/>
          <w:szCs w:val="28"/>
        </w:rPr>
        <w:t xml:space="preserve"> </w:t>
      </w:r>
    </w:p>
    <w:p w:rsidR="00D3231F" w:rsidRPr="002152A6" w:rsidRDefault="00D3231F" w:rsidP="00D3231F">
      <w:pPr>
        <w:rPr>
          <w:sz w:val="27"/>
          <w:szCs w:val="27"/>
        </w:rPr>
      </w:pPr>
    </w:p>
    <w:p w:rsidR="00200F64" w:rsidRDefault="00200F64" w:rsidP="00200F64">
      <w:pPr>
        <w:ind w:firstLine="900"/>
        <w:jc w:val="both"/>
        <w:rPr>
          <w:sz w:val="28"/>
          <w:szCs w:val="28"/>
        </w:rPr>
      </w:pPr>
    </w:p>
    <w:p w:rsidR="00200F64" w:rsidRDefault="00200F64" w:rsidP="00126CE4">
      <w:pPr>
        <w:tabs>
          <w:tab w:val="left" w:pos="4170"/>
        </w:tabs>
        <w:ind w:firstLine="709"/>
        <w:jc w:val="both"/>
        <w:rPr>
          <w:sz w:val="28"/>
          <w:szCs w:val="28"/>
        </w:rPr>
      </w:pPr>
    </w:p>
    <w:p w:rsidR="00F65900" w:rsidRPr="002152A6" w:rsidRDefault="00F65900" w:rsidP="002152A6">
      <w:pPr>
        <w:rPr>
          <w:sz w:val="27"/>
          <w:szCs w:val="27"/>
        </w:rPr>
      </w:pPr>
    </w:p>
    <w:p w:rsidR="00AE6C26" w:rsidRDefault="00AE6C26" w:rsidP="001212FA">
      <w:pPr>
        <w:jc w:val="right"/>
        <w:rPr>
          <w:sz w:val="27"/>
          <w:szCs w:val="27"/>
        </w:rPr>
      </w:pPr>
    </w:p>
    <w:sectPr w:rsidR="00AE6C26" w:rsidSect="009573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D47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15129"/>
    <w:multiLevelType w:val="hybridMultilevel"/>
    <w:tmpl w:val="D29670D4"/>
    <w:lvl w:ilvl="0" w:tplc="D16479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DB748A7"/>
    <w:multiLevelType w:val="hybridMultilevel"/>
    <w:tmpl w:val="9DD80814"/>
    <w:lvl w:ilvl="0" w:tplc="4A6A1FA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585357A"/>
    <w:multiLevelType w:val="hybridMultilevel"/>
    <w:tmpl w:val="59B86A24"/>
    <w:lvl w:ilvl="0" w:tplc="82068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C7126"/>
    <w:multiLevelType w:val="hybridMultilevel"/>
    <w:tmpl w:val="DF94D8C0"/>
    <w:lvl w:ilvl="0" w:tplc="CF92A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07FBA"/>
    <w:multiLevelType w:val="hybridMultilevel"/>
    <w:tmpl w:val="2F88013A"/>
    <w:lvl w:ilvl="0" w:tplc="7ABC01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503342"/>
    <w:multiLevelType w:val="hybridMultilevel"/>
    <w:tmpl w:val="AEC8A5C6"/>
    <w:lvl w:ilvl="0" w:tplc="563A46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672576"/>
    <w:multiLevelType w:val="hybridMultilevel"/>
    <w:tmpl w:val="9F54CC6E"/>
    <w:lvl w:ilvl="0" w:tplc="2B18ADF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4D7042"/>
    <w:multiLevelType w:val="hybridMultilevel"/>
    <w:tmpl w:val="3F4E11A2"/>
    <w:lvl w:ilvl="0" w:tplc="25AEF7C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1E36469B"/>
    <w:multiLevelType w:val="hybridMultilevel"/>
    <w:tmpl w:val="3D928158"/>
    <w:lvl w:ilvl="0" w:tplc="8F9603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9B3AE9"/>
    <w:multiLevelType w:val="hybridMultilevel"/>
    <w:tmpl w:val="80361E3C"/>
    <w:lvl w:ilvl="0" w:tplc="ACE8E15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0137AE1"/>
    <w:multiLevelType w:val="hybridMultilevel"/>
    <w:tmpl w:val="69F0A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B7D7B"/>
    <w:multiLevelType w:val="hybridMultilevel"/>
    <w:tmpl w:val="AB5C59F8"/>
    <w:lvl w:ilvl="0" w:tplc="7C6C9E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72CB7"/>
    <w:multiLevelType w:val="hybridMultilevel"/>
    <w:tmpl w:val="278EF678"/>
    <w:lvl w:ilvl="0" w:tplc="BB4C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200861"/>
    <w:multiLevelType w:val="hybridMultilevel"/>
    <w:tmpl w:val="B39E623C"/>
    <w:lvl w:ilvl="0" w:tplc="C08EC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D12573"/>
    <w:multiLevelType w:val="hybridMultilevel"/>
    <w:tmpl w:val="2B8E40A0"/>
    <w:lvl w:ilvl="0" w:tplc="58C0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971E4"/>
    <w:multiLevelType w:val="hybridMultilevel"/>
    <w:tmpl w:val="D47C1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F00BA"/>
    <w:multiLevelType w:val="hybridMultilevel"/>
    <w:tmpl w:val="9E329268"/>
    <w:lvl w:ilvl="0" w:tplc="633A255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D024788"/>
    <w:multiLevelType w:val="hybridMultilevel"/>
    <w:tmpl w:val="B7D6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346BC"/>
    <w:multiLevelType w:val="multilevel"/>
    <w:tmpl w:val="9CD4D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19"/>
  </w:num>
  <w:num w:numId="7">
    <w:abstractNumId w:val="5"/>
  </w:num>
  <w:num w:numId="8">
    <w:abstractNumId w:val="13"/>
  </w:num>
  <w:num w:numId="9">
    <w:abstractNumId w:val="1"/>
  </w:num>
  <w:num w:numId="10">
    <w:abstractNumId w:val="18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4"/>
  </w:num>
  <w:num w:numId="17">
    <w:abstractNumId w:val="16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63"/>
    <w:rsid w:val="00005009"/>
    <w:rsid w:val="00035CC9"/>
    <w:rsid w:val="00052C48"/>
    <w:rsid w:val="000558B6"/>
    <w:rsid w:val="0006789A"/>
    <w:rsid w:val="0007271D"/>
    <w:rsid w:val="000810B7"/>
    <w:rsid w:val="000B2E31"/>
    <w:rsid w:val="000C0279"/>
    <w:rsid w:val="000D649D"/>
    <w:rsid w:val="001141DB"/>
    <w:rsid w:val="001212FA"/>
    <w:rsid w:val="00126CE4"/>
    <w:rsid w:val="00127B51"/>
    <w:rsid w:val="00160500"/>
    <w:rsid w:val="00161F3D"/>
    <w:rsid w:val="00174B1B"/>
    <w:rsid w:val="001875A8"/>
    <w:rsid w:val="001D1A5A"/>
    <w:rsid w:val="001D4530"/>
    <w:rsid w:val="001F50D7"/>
    <w:rsid w:val="00200F64"/>
    <w:rsid w:val="00206A85"/>
    <w:rsid w:val="00206B78"/>
    <w:rsid w:val="002152A6"/>
    <w:rsid w:val="0022199C"/>
    <w:rsid w:val="00252119"/>
    <w:rsid w:val="0028303C"/>
    <w:rsid w:val="00287A85"/>
    <w:rsid w:val="002B5CD0"/>
    <w:rsid w:val="002C34A7"/>
    <w:rsid w:val="002D3701"/>
    <w:rsid w:val="002F1409"/>
    <w:rsid w:val="00327120"/>
    <w:rsid w:val="003350A9"/>
    <w:rsid w:val="00337907"/>
    <w:rsid w:val="00343B79"/>
    <w:rsid w:val="0036327E"/>
    <w:rsid w:val="003D0AA7"/>
    <w:rsid w:val="003D3A73"/>
    <w:rsid w:val="004170DA"/>
    <w:rsid w:val="00426A1A"/>
    <w:rsid w:val="004575F0"/>
    <w:rsid w:val="0046398D"/>
    <w:rsid w:val="00473792"/>
    <w:rsid w:val="00473F88"/>
    <w:rsid w:val="00490535"/>
    <w:rsid w:val="00491F16"/>
    <w:rsid w:val="0053482E"/>
    <w:rsid w:val="0054409F"/>
    <w:rsid w:val="005E4DE1"/>
    <w:rsid w:val="00617522"/>
    <w:rsid w:val="006242C1"/>
    <w:rsid w:val="00633EF8"/>
    <w:rsid w:val="00643F86"/>
    <w:rsid w:val="006528CD"/>
    <w:rsid w:val="00656BCD"/>
    <w:rsid w:val="0066092B"/>
    <w:rsid w:val="00665055"/>
    <w:rsid w:val="00682609"/>
    <w:rsid w:val="00690269"/>
    <w:rsid w:val="006A267A"/>
    <w:rsid w:val="006A2D4F"/>
    <w:rsid w:val="006C72DB"/>
    <w:rsid w:val="006E095E"/>
    <w:rsid w:val="006E6D5C"/>
    <w:rsid w:val="00702516"/>
    <w:rsid w:val="0072792E"/>
    <w:rsid w:val="00730F7D"/>
    <w:rsid w:val="007475EF"/>
    <w:rsid w:val="00750B2A"/>
    <w:rsid w:val="00753B03"/>
    <w:rsid w:val="00790973"/>
    <w:rsid w:val="007967A2"/>
    <w:rsid w:val="007A19FE"/>
    <w:rsid w:val="007B1B92"/>
    <w:rsid w:val="007B51D3"/>
    <w:rsid w:val="007B60B1"/>
    <w:rsid w:val="007C7503"/>
    <w:rsid w:val="007D37E6"/>
    <w:rsid w:val="00815210"/>
    <w:rsid w:val="00826550"/>
    <w:rsid w:val="008574E7"/>
    <w:rsid w:val="008678D8"/>
    <w:rsid w:val="0089156A"/>
    <w:rsid w:val="00896BFD"/>
    <w:rsid w:val="008C4466"/>
    <w:rsid w:val="008C5FD9"/>
    <w:rsid w:val="008C7DC0"/>
    <w:rsid w:val="00900B8C"/>
    <w:rsid w:val="00924E6F"/>
    <w:rsid w:val="00926DE2"/>
    <w:rsid w:val="00957396"/>
    <w:rsid w:val="00992BB1"/>
    <w:rsid w:val="009C296D"/>
    <w:rsid w:val="009C3E9D"/>
    <w:rsid w:val="009F5E7B"/>
    <w:rsid w:val="00A00328"/>
    <w:rsid w:val="00A31A16"/>
    <w:rsid w:val="00A45ED3"/>
    <w:rsid w:val="00AA2F1C"/>
    <w:rsid w:val="00AB2EC7"/>
    <w:rsid w:val="00AB5F9D"/>
    <w:rsid w:val="00AD3EAB"/>
    <w:rsid w:val="00AE6C26"/>
    <w:rsid w:val="00B23819"/>
    <w:rsid w:val="00B65C3A"/>
    <w:rsid w:val="00B732CF"/>
    <w:rsid w:val="00B77163"/>
    <w:rsid w:val="00B92829"/>
    <w:rsid w:val="00B92E73"/>
    <w:rsid w:val="00B946B9"/>
    <w:rsid w:val="00B94B15"/>
    <w:rsid w:val="00BA2E53"/>
    <w:rsid w:val="00BA5EC8"/>
    <w:rsid w:val="00BA75C4"/>
    <w:rsid w:val="00BB0F91"/>
    <w:rsid w:val="00BB4CAF"/>
    <w:rsid w:val="00BE3CF1"/>
    <w:rsid w:val="00BE5331"/>
    <w:rsid w:val="00BF6380"/>
    <w:rsid w:val="00C017BF"/>
    <w:rsid w:val="00C246E5"/>
    <w:rsid w:val="00C31EE0"/>
    <w:rsid w:val="00C41D9B"/>
    <w:rsid w:val="00C6348A"/>
    <w:rsid w:val="00C83CEE"/>
    <w:rsid w:val="00C9227C"/>
    <w:rsid w:val="00CA67A2"/>
    <w:rsid w:val="00CB77E1"/>
    <w:rsid w:val="00CC14EB"/>
    <w:rsid w:val="00CC71ED"/>
    <w:rsid w:val="00CE749C"/>
    <w:rsid w:val="00CF362B"/>
    <w:rsid w:val="00D0250A"/>
    <w:rsid w:val="00D149B2"/>
    <w:rsid w:val="00D158D2"/>
    <w:rsid w:val="00D3231F"/>
    <w:rsid w:val="00D37650"/>
    <w:rsid w:val="00D909C2"/>
    <w:rsid w:val="00D938D0"/>
    <w:rsid w:val="00DB0ECF"/>
    <w:rsid w:val="00DC37DC"/>
    <w:rsid w:val="00DE177A"/>
    <w:rsid w:val="00DE2EA0"/>
    <w:rsid w:val="00E00F78"/>
    <w:rsid w:val="00E3644A"/>
    <w:rsid w:val="00E82AD4"/>
    <w:rsid w:val="00E96C28"/>
    <w:rsid w:val="00EA19B3"/>
    <w:rsid w:val="00EC6FA8"/>
    <w:rsid w:val="00ED555D"/>
    <w:rsid w:val="00F057A6"/>
    <w:rsid w:val="00F07031"/>
    <w:rsid w:val="00F215F6"/>
    <w:rsid w:val="00F23761"/>
    <w:rsid w:val="00F26DC3"/>
    <w:rsid w:val="00F47FCD"/>
    <w:rsid w:val="00F57AA9"/>
    <w:rsid w:val="00F65900"/>
    <w:rsid w:val="00F73E81"/>
    <w:rsid w:val="00F76F59"/>
    <w:rsid w:val="00F900A1"/>
    <w:rsid w:val="00FB703C"/>
    <w:rsid w:val="00FC09F2"/>
    <w:rsid w:val="00FC1641"/>
    <w:rsid w:val="00FC302A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27FD-11D3-4758-B6FC-588560D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Fi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Clone</dc:creator>
  <cp:lastModifiedBy>Пользователь</cp:lastModifiedBy>
  <cp:revision>7</cp:revision>
  <cp:lastPrinted>2020-10-09T05:04:00Z</cp:lastPrinted>
  <dcterms:created xsi:type="dcterms:W3CDTF">2024-01-22T09:57:00Z</dcterms:created>
  <dcterms:modified xsi:type="dcterms:W3CDTF">2025-03-13T10:26:00Z</dcterms:modified>
</cp:coreProperties>
</file>